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7D" w:rsidRDefault="00B94DDA" w:rsidP="00A9467D">
      <w:pPr>
        <w:pStyle w:val="Title"/>
      </w:pPr>
      <w:r>
        <w:t>BATH COMMUNITY SCHOOLS</w:t>
      </w:r>
    </w:p>
    <w:p w:rsidR="00B94DDA" w:rsidRDefault="00B94DDA" w:rsidP="00A9467D">
      <w:pPr>
        <w:pStyle w:val="Title"/>
      </w:pPr>
      <w:r>
        <w:t xml:space="preserve">Board of Education – </w:t>
      </w:r>
      <w:r w:rsidR="00806264">
        <w:t>Special</w:t>
      </w:r>
      <w:r>
        <w:t xml:space="preserve"> Meeting</w:t>
      </w:r>
    </w:p>
    <w:p w:rsidR="00B94DDA" w:rsidRDefault="00B94DDA" w:rsidP="00B94DDA">
      <w:pPr>
        <w:jc w:val="center"/>
      </w:pPr>
    </w:p>
    <w:p w:rsidR="00B94DDA" w:rsidRDefault="00D70424" w:rsidP="00B94DDA">
      <w:pPr>
        <w:jc w:val="center"/>
      </w:pPr>
      <w:r>
        <w:t>Dr. Therese M. Peterson Lecture Hall</w:t>
      </w:r>
    </w:p>
    <w:p w:rsidR="00B94DDA" w:rsidRDefault="00B94DDA" w:rsidP="00B94DDA">
      <w:pPr>
        <w:jc w:val="center"/>
      </w:pPr>
      <w:r>
        <w:t xml:space="preserve">Bath High School </w:t>
      </w:r>
    </w:p>
    <w:p w:rsidR="00B94DDA" w:rsidRDefault="00B94DDA" w:rsidP="00B94DDA">
      <w:pPr>
        <w:jc w:val="center"/>
      </w:pPr>
    </w:p>
    <w:p w:rsidR="00B94DDA" w:rsidRDefault="004B5228" w:rsidP="00B94DDA">
      <w:pPr>
        <w:jc w:val="center"/>
      </w:pPr>
      <w:r>
        <w:t>Tuesday</w:t>
      </w:r>
      <w:r w:rsidR="00494CDD">
        <w:t xml:space="preserve">, </w:t>
      </w:r>
      <w:r>
        <w:t>April</w:t>
      </w:r>
      <w:r w:rsidR="00D70424">
        <w:t xml:space="preserve"> </w:t>
      </w:r>
      <w:r>
        <w:t>1</w:t>
      </w:r>
      <w:r w:rsidR="00D70424">
        <w:t>7, 2018</w:t>
      </w:r>
    </w:p>
    <w:p w:rsidR="00A9467D" w:rsidRDefault="00D70424" w:rsidP="00A9467D">
      <w:pPr>
        <w:jc w:val="center"/>
      </w:pPr>
      <w:r>
        <w:t>6</w:t>
      </w:r>
      <w:r w:rsidR="00494CDD">
        <w:t>:00</w:t>
      </w:r>
      <w:r w:rsidR="00443437">
        <w:t xml:space="preserve"> </w:t>
      </w:r>
      <w:r w:rsidR="00494CDD">
        <w:t>p.m.</w:t>
      </w:r>
    </w:p>
    <w:p w:rsidR="007A7126" w:rsidRPr="00A9467D" w:rsidRDefault="007A7126" w:rsidP="00A9467D">
      <w:pPr>
        <w:jc w:val="center"/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>The meeting was called to order by</w:t>
      </w:r>
      <w:r w:rsidR="00A04CFC">
        <w:t xml:space="preserve"> President </w:t>
      </w:r>
      <w:r w:rsidR="00BA1FBD">
        <w:t>Sam Bachelor</w:t>
      </w:r>
      <w:r w:rsidR="00A04CFC">
        <w:t xml:space="preserve"> </w:t>
      </w:r>
      <w:r w:rsidR="00C053AE">
        <w:t>6</w:t>
      </w:r>
      <w:r w:rsidR="00363D21">
        <w:t>:</w:t>
      </w:r>
      <w:r w:rsidR="00D70424">
        <w:t>0</w:t>
      </w:r>
      <w:r w:rsidR="004B5228">
        <w:t>2</w:t>
      </w:r>
      <w:r w:rsidR="00BD6945">
        <w:t xml:space="preserve"> </w:t>
      </w:r>
      <w:r w:rsidR="00494CDD">
        <w:t>p</w:t>
      </w:r>
      <w:r>
        <w:t>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205A86" w:rsidRDefault="000C6154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BA1FBD">
        <w:t>Mr. Sam Bachelor,</w:t>
      </w:r>
      <w:r w:rsidR="004B5228" w:rsidRPr="004B5228">
        <w:t xml:space="preserve"> </w:t>
      </w:r>
      <w:r w:rsidR="004B5228">
        <w:t>Ms. Ann Chaffee,</w:t>
      </w:r>
      <w:r w:rsidR="00BA1FBD" w:rsidRPr="0041036D">
        <w:t xml:space="preserve"> </w:t>
      </w:r>
      <w:r w:rsidR="00D70424">
        <w:rPr>
          <w:bCs/>
        </w:rPr>
        <w:t>Ms. Stephanie Halfmann,</w:t>
      </w:r>
      <w:r w:rsidR="00205A86" w:rsidRPr="00205A86">
        <w:t xml:space="preserve"> </w:t>
      </w:r>
      <w:r w:rsidR="005C7146">
        <w:t xml:space="preserve">Mr. Ken </w:t>
      </w:r>
      <w:r w:rsidR="00443437">
        <w:t>Krapohl,</w:t>
      </w:r>
      <w:r w:rsidR="00B2607F">
        <w:t xml:space="preserve"> </w:t>
      </w:r>
      <w:r w:rsidR="00494CDD">
        <w:rPr>
          <w:bCs/>
        </w:rPr>
        <w:t>Mr. Blair Svendsen</w:t>
      </w:r>
      <w:r w:rsidR="00443437" w:rsidRPr="00443437">
        <w:t xml:space="preserve"> </w:t>
      </w:r>
      <w:r w:rsidR="00443437">
        <w:t>and</w:t>
      </w:r>
      <w:r w:rsidR="00443437" w:rsidRPr="00443437">
        <w:t xml:space="preserve"> </w:t>
      </w:r>
      <w:r w:rsidR="00443437">
        <w:t>Mr. Dean Sweet, Jr.</w:t>
      </w:r>
    </w:p>
    <w:p w:rsidR="00B2607F" w:rsidRDefault="00B2607F" w:rsidP="00EE2341">
      <w:pPr>
        <w:tabs>
          <w:tab w:val="left" w:pos="1080"/>
          <w:tab w:val="left" w:pos="1440"/>
          <w:tab w:val="left" w:pos="2880"/>
        </w:tabs>
        <w:spacing w:before="120"/>
        <w:ind w:left="6300" w:right="-180" w:hanging="315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>
        <w:rPr>
          <w:bCs/>
        </w:rPr>
        <w:tab/>
      </w:r>
      <w:r w:rsidRPr="00283633">
        <w:rPr>
          <w:bCs/>
        </w:rPr>
        <w:tab/>
      </w:r>
      <w:r w:rsidR="00494CDD">
        <w:t>Ms. Nancy Hawkins</w:t>
      </w:r>
    </w:p>
    <w:p w:rsidR="00B2607F" w:rsidRDefault="00B2607F" w:rsidP="00AB6B53">
      <w:pPr>
        <w:tabs>
          <w:tab w:val="left" w:pos="720"/>
          <w:tab w:val="left" w:pos="1080"/>
          <w:tab w:val="left" w:pos="2880"/>
        </w:tabs>
        <w:spacing w:before="240"/>
        <w:ind w:left="3150" w:hanging="345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Staff present:</w:t>
      </w:r>
      <w:r>
        <w:rPr>
          <w:b/>
          <w:bCs/>
        </w:rPr>
        <w:tab/>
      </w:r>
      <w:r w:rsidR="00AB6B53">
        <w:rPr>
          <w:b/>
          <w:bCs/>
        </w:rPr>
        <w:tab/>
      </w:r>
      <w:r w:rsidRPr="00311219">
        <w:rPr>
          <w:bCs/>
        </w:rPr>
        <w:t xml:space="preserve">Mr. </w:t>
      </w:r>
      <w:r>
        <w:rPr>
          <w:bCs/>
        </w:rPr>
        <w:t>Jake Huffman,</w:t>
      </w:r>
      <w:r w:rsidRPr="00311219">
        <w:rPr>
          <w:bCs/>
        </w:rPr>
        <w:t xml:space="preserve"> Superintendent</w:t>
      </w:r>
      <w:r w:rsidR="00E309A0">
        <w:rPr>
          <w:bCs/>
        </w:rPr>
        <w:t xml:space="preserve"> </w:t>
      </w:r>
    </w:p>
    <w:p w:rsidR="00FB06CC" w:rsidRDefault="00FB06CC" w:rsidP="00FB06CC">
      <w:pPr>
        <w:numPr>
          <w:ilvl w:val="0"/>
          <w:numId w:val="1"/>
        </w:numPr>
        <w:spacing w:before="480"/>
      </w:pPr>
      <w:r>
        <w:t>“</w:t>
      </w:r>
      <w:r>
        <w:rPr>
          <w:b/>
        </w:rPr>
        <w:t xml:space="preserve">Motion to approve </w:t>
      </w:r>
      <w:r w:rsidR="004B5228">
        <w:rPr>
          <w:b/>
        </w:rPr>
        <w:t>Ann Chaffee</w:t>
      </w:r>
      <w:r>
        <w:rPr>
          <w:b/>
        </w:rPr>
        <w:t xml:space="preserve"> as acting secretary.”</w:t>
      </w:r>
      <w:r>
        <w:tab/>
      </w:r>
    </w:p>
    <w:p w:rsidR="00DA540E" w:rsidRPr="00FB06CC" w:rsidRDefault="00FB06CC" w:rsidP="00FB06CC">
      <w:pPr>
        <w:pStyle w:val="Heading8"/>
        <w:ind w:left="1080"/>
        <w:jc w:val="both"/>
        <w:rPr>
          <w:b w:val="0"/>
          <w:bCs w:val="0"/>
          <w:u w:val="single"/>
        </w:rPr>
      </w:pPr>
      <w:r w:rsidRPr="00B55AE7">
        <w:rPr>
          <w:b w:val="0"/>
          <w:bCs w:val="0"/>
          <w:i/>
        </w:rPr>
        <w:t xml:space="preserve">Moved by </w:t>
      </w:r>
      <w:r w:rsidR="00B55AE7" w:rsidRPr="00B55AE7">
        <w:rPr>
          <w:b w:val="0"/>
          <w:bCs w:val="0"/>
          <w:i/>
        </w:rPr>
        <w:t>Sweet</w:t>
      </w:r>
      <w:r w:rsidRPr="00B55AE7">
        <w:rPr>
          <w:b w:val="0"/>
          <w:bCs w:val="0"/>
          <w:i/>
        </w:rPr>
        <w:t xml:space="preserve">, Seconded by </w:t>
      </w:r>
      <w:r w:rsidR="00B55AE7">
        <w:rPr>
          <w:b w:val="0"/>
          <w:bCs w:val="0"/>
          <w:i/>
        </w:rPr>
        <w:t>Krapohl</w:t>
      </w:r>
      <w:r>
        <w:rPr>
          <w:b w:val="0"/>
          <w:bCs w:val="0"/>
        </w:rPr>
        <w:t xml:space="preserve"> Vote: </w:t>
      </w:r>
      <w:r w:rsidR="004B5228">
        <w:rPr>
          <w:b w:val="0"/>
          <w:bCs w:val="0"/>
        </w:rPr>
        <w:t>6</w:t>
      </w:r>
      <w:r>
        <w:rPr>
          <w:b w:val="0"/>
          <w:bCs w:val="0"/>
        </w:rPr>
        <w:t xml:space="preserve">-0.  </w:t>
      </w:r>
      <w:r>
        <w:rPr>
          <w:b w:val="0"/>
          <w:bCs w:val="0"/>
          <w:u w:val="single"/>
        </w:rPr>
        <w:t>Motion Passed.</w:t>
      </w:r>
    </w:p>
    <w:p w:rsidR="006F7298" w:rsidRDefault="00CD73D3" w:rsidP="00FB06CC">
      <w:pPr>
        <w:numPr>
          <w:ilvl w:val="0"/>
          <w:numId w:val="1"/>
        </w:numPr>
        <w:spacing w:before="480"/>
      </w:pPr>
      <w:r>
        <w:t>A</w:t>
      </w:r>
      <w:r w:rsidR="007A7126">
        <w:t>PPROVAL OF TH</w:t>
      </w:r>
      <w:r w:rsidR="00BC3C8F">
        <w:t xml:space="preserve">E </w:t>
      </w:r>
      <w:r w:rsidR="007A7126">
        <w:t>AGENDA</w:t>
      </w:r>
    </w:p>
    <w:p w:rsidR="004278BF" w:rsidRDefault="00B94DDA" w:rsidP="004278BF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“Motion to approve agenda of the </w:t>
      </w:r>
      <w:r w:rsidR="00806264">
        <w:rPr>
          <w:b/>
          <w:bCs/>
          <w:i w:val="0"/>
          <w:iCs w:val="0"/>
        </w:rPr>
        <w:t>Special</w:t>
      </w:r>
      <w:r>
        <w:rPr>
          <w:b/>
          <w:bCs/>
          <w:i w:val="0"/>
          <w:iCs w:val="0"/>
        </w:rPr>
        <w:t xml:space="preserve"> Board of Education meeting being held on today’s date, </w:t>
      </w:r>
      <w:r w:rsidR="004B5228">
        <w:rPr>
          <w:b/>
          <w:bCs/>
          <w:i w:val="0"/>
          <w:iCs w:val="0"/>
        </w:rPr>
        <w:t>Tuesday</w:t>
      </w:r>
      <w:r w:rsidR="00773CC3">
        <w:rPr>
          <w:b/>
          <w:bCs/>
          <w:i w:val="0"/>
          <w:iCs w:val="0"/>
        </w:rPr>
        <w:t xml:space="preserve">, </w:t>
      </w:r>
      <w:r w:rsidR="004B5228">
        <w:rPr>
          <w:b/>
          <w:bCs/>
          <w:i w:val="0"/>
          <w:iCs w:val="0"/>
        </w:rPr>
        <w:t>April</w:t>
      </w:r>
      <w:r w:rsidR="00945BFE">
        <w:rPr>
          <w:b/>
          <w:bCs/>
          <w:i w:val="0"/>
          <w:iCs w:val="0"/>
        </w:rPr>
        <w:t xml:space="preserve"> </w:t>
      </w:r>
      <w:r w:rsidR="004B5228">
        <w:rPr>
          <w:b/>
          <w:bCs/>
          <w:i w:val="0"/>
          <w:iCs w:val="0"/>
        </w:rPr>
        <w:t>1</w:t>
      </w:r>
      <w:r w:rsidR="00945BFE">
        <w:rPr>
          <w:b/>
          <w:bCs/>
          <w:i w:val="0"/>
          <w:iCs w:val="0"/>
        </w:rPr>
        <w:t>7, 2018</w:t>
      </w:r>
      <w:r>
        <w:rPr>
          <w:b/>
          <w:bCs/>
          <w:i w:val="0"/>
          <w:iCs w:val="0"/>
        </w:rPr>
        <w:t xml:space="preserve"> as presented.”</w:t>
      </w:r>
    </w:p>
    <w:p w:rsidR="00F002A8" w:rsidRPr="004278BF" w:rsidRDefault="00F002A8" w:rsidP="004278BF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t xml:space="preserve">Moved by </w:t>
      </w:r>
      <w:r w:rsidR="00494CDD">
        <w:t>Sweet</w:t>
      </w:r>
      <w:r w:rsidR="00145A01">
        <w:t>,</w:t>
      </w:r>
      <w:r>
        <w:t xml:space="preserve"> Seconded </w:t>
      </w:r>
      <w:r w:rsidR="004B5228">
        <w:t>Halfmann</w:t>
      </w:r>
      <w:r>
        <w:t>.  Vote</w:t>
      </w:r>
      <w:r w:rsidR="000C6FBA">
        <w:t>:</w:t>
      </w:r>
      <w:r w:rsidR="000C6FBA">
        <w:rPr>
          <w:b/>
          <w:bCs/>
        </w:rPr>
        <w:t xml:space="preserve"> </w:t>
      </w:r>
      <w:r w:rsidR="004B5228">
        <w:rPr>
          <w:b/>
          <w:bCs/>
        </w:rPr>
        <w:t>6</w:t>
      </w:r>
      <w:r>
        <w:t xml:space="preserve">-0.  </w:t>
      </w:r>
      <w:r>
        <w:rPr>
          <w:u w:val="single"/>
        </w:rPr>
        <w:t>Motion Passed.</w:t>
      </w:r>
    </w:p>
    <w:p w:rsidR="00233F25" w:rsidRDefault="0093443E" w:rsidP="00FB06CC">
      <w:pPr>
        <w:numPr>
          <w:ilvl w:val="0"/>
          <w:numId w:val="1"/>
        </w:numPr>
        <w:spacing w:before="480"/>
      </w:pPr>
      <w:r>
        <w:t>PUBLIC COMMENT</w:t>
      </w:r>
    </w:p>
    <w:p w:rsidR="00F555B2" w:rsidRDefault="0093443E" w:rsidP="0091140C">
      <w:pPr>
        <w:pStyle w:val="BodyTextIndent2"/>
        <w:spacing w:before="480" w:after="840"/>
        <w:ind w:left="1080"/>
        <w:jc w:val="both"/>
        <w:rPr>
          <w:i w:val="0"/>
        </w:rPr>
      </w:pPr>
      <w:r>
        <w:rPr>
          <w:i w:val="0"/>
        </w:rPr>
        <w:t>None</w:t>
      </w:r>
    </w:p>
    <w:p w:rsidR="0091140C" w:rsidRDefault="0091140C" w:rsidP="0091140C">
      <w:pPr>
        <w:pStyle w:val="BodyTextIndent2"/>
        <w:spacing w:before="480" w:after="840"/>
        <w:ind w:left="1080"/>
        <w:jc w:val="both"/>
        <w:rPr>
          <w:i w:val="0"/>
        </w:rPr>
      </w:pPr>
    </w:p>
    <w:p w:rsidR="0091140C" w:rsidRDefault="0091140C" w:rsidP="0091140C">
      <w:pPr>
        <w:pStyle w:val="BodyTextIndent2"/>
        <w:spacing w:before="480" w:after="840"/>
        <w:ind w:left="1080"/>
        <w:jc w:val="both"/>
        <w:rPr>
          <w:i w:val="0"/>
        </w:rPr>
      </w:pPr>
    </w:p>
    <w:p w:rsidR="004278BF" w:rsidRDefault="00007308" w:rsidP="00FB06CC">
      <w:pPr>
        <w:numPr>
          <w:ilvl w:val="0"/>
          <w:numId w:val="1"/>
        </w:numPr>
        <w:spacing w:before="480"/>
      </w:pPr>
      <w:r>
        <w:lastRenderedPageBreak/>
        <w:t>ACTION ITEM</w:t>
      </w:r>
      <w:r w:rsidR="004278BF">
        <w:t xml:space="preserve"> </w:t>
      </w:r>
    </w:p>
    <w:p w:rsidR="004278BF" w:rsidRDefault="004278BF" w:rsidP="00145A01">
      <w:pPr>
        <w:spacing w:before="480"/>
        <w:ind w:left="1440"/>
      </w:pPr>
      <w:r>
        <w:t xml:space="preserve">a. </w:t>
      </w:r>
      <w:r w:rsidR="00494CDD">
        <w:t>Business</w:t>
      </w:r>
    </w:p>
    <w:p w:rsidR="004B5228" w:rsidRPr="00571B5B" w:rsidRDefault="004B5228" w:rsidP="00145A01">
      <w:pPr>
        <w:pStyle w:val="BodyTextIndent2"/>
        <w:spacing w:before="120"/>
        <w:ind w:left="1080"/>
        <w:jc w:val="both"/>
        <w:rPr>
          <w:b/>
        </w:rPr>
      </w:pPr>
      <w:r>
        <w:rPr>
          <w:b/>
        </w:rPr>
        <w:t>“Motion to approve The Bath Community Schools Board</w:t>
      </w:r>
      <w:r w:rsidRPr="00571B5B">
        <w:rPr>
          <w:color w:val="000000"/>
        </w:rPr>
        <w:t xml:space="preserve"> </w:t>
      </w:r>
      <w:r w:rsidRPr="00571B5B">
        <w:rPr>
          <w:b/>
          <w:color w:val="000000"/>
        </w:rPr>
        <w:t xml:space="preserve">of Education moves </w:t>
      </w:r>
      <w:r w:rsidRPr="00145A01">
        <w:rPr>
          <w:b/>
        </w:rPr>
        <w:t xml:space="preserve">to appoint Martha J. </w:t>
      </w:r>
      <w:proofErr w:type="spellStart"/>
      <w:r w:rsidRPr="00145A01">
        <w:rPr>
          <w:b/>
        </w:rPr>
        <w:t>Marcero</w:t>
      </w:r>
      <w:proofErr w:type="spellEnd"/>
      <w:r w:rsidRPr="00145A01">
        <w:rPr>
          <w:b/>
        </w:rPr>
        <w:t xml:space="preserve">, of </w:t>
      </w:r>
      <w:proofErr w:type="spellStart"/>
      <w:r w:rsidRPr="00145A01">
        <w:rPr>
          <w:b/>
        </w:rPr>
        <w:t>Thrun</w:t>
      </w:r>
      <w:proofErr w:type="spellEnd"/>
      <w:r w:rsidRPr="00145A01">
        <w:rPr>
          <w:b/>
        </w:rPr>
        <w:t xml:space="preserve"> Law Firm, P.C., to serve as hearing</w:t>
      </w:r>
      <w:r w:rsidRPr="00571B5B">
        <w:rPr>
          <w:b/>
          <w:color w:val="000000"/>
        </w:rPr>
        <w:t xml:space="preserve"> officer for the student discipline hearings conducted on </w:t>
      </w:r>
      <w:r w:rsidR="00145A01">
        <w:rPr>
          <w:b/>
          <w:color w:val="000000"/>
        </w:rPr>
        <w:t>April 17</w:t>
      </w:r>
      <w:r w:rsidRPr="00571B5B">
        <w:rPr>
          <w:b/>
          <w:color w:val="000000"/>
        </w:rPr>
        <w:t>, 2018 and to make procedural and evidentiary rulings on behalf of the Board of Education</w:t>
      </w:r>
      <w:r>
        <w:rPr>
          <w:b/>
          <w:color w:val="000000"/>
        </w:rPr>
        <w:t xml:space="preserve">, </w:t>
      </w:r>
      <w:r w:rsidRPr="00145A01">
        <w:rPr>
          <w:b/>
        </w:rPr>
        <w:t>as presented.”</w:t>
      </w:r>
    </w:p>
    <w:p w:rsidR="004B5228" w:rsidRPr="00571B5B" w:rsidRDefault="004B5228" w:rsidP="00145A01">
      <w:pPr>
        <w:pStyle w:val="BodyTextIndent2"/>
        <w:spacing w:before="120"/>
        <w:ind w:left="1080"/>
        <w:jc w:val="both"/>
        <w:rPr>
          <w:u w:val="single"/>
        </w:rPr>
      </w:pPr>
      <w:r w:rsidRPr="00145A01">
        <w:rPr>
          <w:i w:val="0"/>
        </w:rPr>
        <w:t>Moved by Sweet</w:t>
      </w:r>
      <w:r w:rsidR="00145A01" w:rsidRPr="00145A01">
        <w:rPr>
          <w:i w:val="0"/>
        </w:rPr>
        <w:t>,</w:t>
      </w:r>
      <w:r w:rsidRPr="00145A01">
        <w:rPr>
          <w:i w:val="0"/>
        </w:rPr>
        <w:t xml:space="preserve"> </w:t>
      </w:r>
      <w:r w:rsidRPr="00145A01">
        <w:rPr>
          <w:bCs/>
          <w:i w:val="0"/>
          <w:iCs w:val="0"/>
        </w:rPr>
        <w:t>Seconded</w:t>
      </w:r>
      <w:r w:rsidRPr="00145A01">
        <w:rPr>
          <w:i w:val="0"/>
        </w:rPr>
        <w:t xml:space="preserve"> by </w:t>
      </w:r>
      <w:r w:rsidR="00B848B2" w:rsidRPr="00145A01">
        <w:rPr>
          <w:i w:val="0"/>
        </w:rPr>
        <w:t>Svendsen</w:t>
      </w:r>
      <w:r w:rsidRPr="00145A01">
        <w:rPr>
          <w:i w:val="0"/>
        </w:rPr>
        <w:t xml:space="preserve">.  AYE:  Krapohl, Svendsen, Sweet, Chaffee, Halfmann, Bachelor.  ABSENT: Hawkins.  NAY: None. Vote 6-0.  </w:t>
      </w:r>
      <w:r w:rsidRPr="00145A01">
        <w:rPr>
          <w:i w:val="0"/>
          <w:u w:val="single"/>
        </w:rPr>
        <w:t>Motion passed</w:t>
      </w:r>
      <w:r w:rsidRPr="009E15E4">
        <w:rPr>
          <w:u w:val="single"/>
        </w:rPr>
        <w:t>.</w:t>
      </w:r>
    </w:p>
    <w:p w:rsidR="00B848B2" w:rsidRPr="00960EDA" w:rsidRDefault="00B848B2" w:rsidP="00B848B2">
      <w:pPr>
        <w:numPr>
          <w:ilvl w:val="0"/>
          <w:numId w:val="1"/>
        </w:numPr>
        <w:spacing w:before="480"/>
      </w:pPr>
      <w:r w:rsidRPr="00960EDA">
        <w:t>CLOSED SESSION</w:t>
      </w:r>
    </w:p>
    <w:p w:rsidR="00B848B2" w:rsidRPr="00960EDA" w:rsidRDefault="00B848B2" w:rsidP="00B848B2">
      <w:pPr>
        <w:pStyle w:val="BodyTextIndent2"/>
        <w:spacing w:before="120"/>
        <w:ind w:left="1080"/>
        <w:jc w:val="both"/>
      </w:pPr>
      <w:r w:rsidRPr="00960EDA">
        <w:t>The purpose of the closed session is to discuss student discip</w:t>
      </w:r>
      <w:r>
        <w:t>line as allowed under section 8</w:t>
      </w:r>
      <w:r w:rsidRPr="00960EDA">
        <w:t>(b) of the Open Meetings Act.</w:t>
      </w:r>
    </w:p>
    <w:p w:rsidR="00B848B2" w:rsidRPr="00571B5B" w:rsidRDefault="00B848B2" w:rsidP="00B848B2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 w:rsidRPr="00960EDA">
        <w:rPr>
          <w:b/>
          <w:bCs/>
          <w:i w:val="0"/>
          <w:iCs w:val="0"/>
        </w:rPr>
        <w:t xml:space="preserve">“Motion to move into closed session for the purpose of dealing with a student discipline issue pursuant to section 8(b) of the Michigan Open Meetings Act at </w:t>
      </w:r>
      <w:r>
        <w:rPr>
          <w:b/>
          <w:bCs/>
          <w:i w:val="0"/>
          <w:iCs w:val="0"/>
          <w:caps/>
        </w:rPr>
        <w:t>6:</w:t>
      </w:r>
      <w:r w:rsidR="005136F7">
        <w:rPr>
          <w:b/>
          <w:bCs/>
          <w:i w:val="0"/>
          <w:iCs w:val="0"/>
          <w:caps/>
        </w:rPr>
        <w:t>06</w:t>
      </w:r>
      <w:r w:rsidRPr="00960EDA">
        <w:rPr>
          <w:b/>
          <w:bCs/>
          <w:i w:val="0"/>
          <w:iCs w:val="0"/>
          <w:caps/>
        </w:rPr>
        <w:t xml:space="preserve"> </w:t>
      </w:r>
      <w:r w:rsidRPr="00960EDA">
        <w:rPr>
          <w:b/>
          <w:bCs/>
          <w:i w:val="0"/>
          <w:iCs w:val="0"/>
        </w:rPr>
        <w:t>p.m. for the purpose of considering an expulsion.”</w:t>
      </w:r>
    </w:p>
    <w:p w:rsidR="00B848B2" w:rsidRDefault="00B848B2" w:rsidP="00B848B2">
      <w:pPr>
        <w:tabs>
          <w:tab w:val="num" w:pos="450"/>
        </w:tabs>
        <w:spacing w:before="240"/>
        <w:ind w:left="1080"/>
        <w:rPr>
          <w:u w:val="single"/>
        </w:rPr>
      </w:pPr>
      <w:r>
        <w:t xml:space="preserve">Moved by </w:t>
      </w:r>
      <w:r w:rsidR="00145A01">
        <w:t>Sweet, Seconded</w:t>
      </w:r>
      <w:r>
        <w:t xml:space="preserve"> by </w:t>
      </w:r>
      <w:r w:rsidR="005136F7">
        <w:t>Svendsen</w:t>
      </w:r>
      <w:r>
        <w:t xml:space="preserve">. </w:t>
      </w:r>
      <w:r w:rsidRPr="004B61A5">
        <w:t xml:space="preserve"> </w:t>
      </w:r>
      <w:r>
        <w:t>A</w:t>
      </w:r>
      <w:r w:rsidRPr="00BC3F47">
        <w:t xml:space="preserve">YE:  </w:t>
      </w:r>
      <w:r>
        <w:t>Svendsen</w:t>
      </w:r>
      <w:r w:rsidRPr="00BC3F47">
        <w:t>, Sweet</w:t>
      </w:r>
      <w:r>
        <w:t>, Chaffee, Halfmann, Krapohl, Bachelor</w:t>
      </w:r>
      <w:r w:rsidRPr="00BC3F47">
        <w:t>.  ABSENT:</w:t>
      </w:r>
      <w:r>
        <w:t xml:space="preserve"> Hawkins.  NAY: None. Vote 6</w:t>
      </w:r>
      <w:r w:rsidRPr="00BC3F47">
        <w:t>-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B848B2" w:rsidRPr="00960EDA" w:rsidRDefault="00B848B2" w:rsidP="00B848B2">
      <w:pPr>
        <w:numPr>
          <w:ilvl w:val="0"/>
          <w:numId w:val="1"/>
        </w:numPr>
        <w:spacing w:before="480"/>
      </w:pPr>
      <w:r w:rsidRPr="00960EDA">
        <w:t>OPEN SESSION</w:t>
      </w:r>
    </w:p>
    <w:p w:rsidR="00B848B2" w:rsidRPr="00960EDA" w:rsidRDefault="00B848B2" w:rsidP="00B848B2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 w:rsidRPr="00960EDA">
        <w:rPr>
          <w:b/>
          <w:bCs/>
          <w:i w:val="0"/>
          <w:iCs w:val="0"/>
        </w:rPr>
        <w:t>“Motion to return to regular session</w:t>
      </w:r>
      <w:r>
        <w:rPr>
          <w:b/>
          <w:bCs/>
          <w:i w:val="0"/>
          <w:iCs w:val="0"/>
        </w:rPr>
        <w:t xml:space="preserve"> at </w:t>
      </w:r>
      <w:r w:rsidR="005136F7">
        <w:rPr>
          <w:b/>
          <w:bCs/>
          <w:i w:val="0"/>
          <w:iCs w:val="0"/>
        </w:rPr>
        <w:t>6</w:t>
      </w:r>
      <w:r>
        <w:rPr>
          <w:b/>
          <w:bCs/>
          <w:i w:val="0"/>
          <w:iCs w:val="0"/>
        </w:rPr>
        <w:t>:</w:t>
      </w:r>
      <w:r w:rsidR="005136F7">
        <w:rPr>
          <w:b/>
          <w:bCs/>
          <w:i w:val="0"/>
          <w:iCs w:val="0"/>
        </w:rPr>
        <w:t>48</w:t>
      </w:r>
      <w:r>
        <w:rPr>
          <w:b/>
          <w:bCs/>
          <w:i w:val="0"/>
          <w:iCs w:val="0"/>
        </w:rPr>
        <w:t xml:space="preserve"> p.m.</w:t>
      </w:r>
      <w:r w:rsidRPr="00960EDA">
        <w:rPr>
          <w:b/>
          <w:bCs/>
          <w:i w:val="0"/>
          <w:iCs w:val="0"/>
        </w:rPr>
        <w:t>”</w:t>
      </w:r>
    </w:p>
    <w:p w:rsidR="00B848B2" w:rsidRPr="00525726" w:rsidRDefault="00B848B2" w:rsidP="005136F7">
      <w:pPr>
        <w:tabs>
          <w:tab w:val="num" w:pos="450"/>
        </w:tabs>
        <w:spacing w:before="240"/>
        <w:ind w:left="1080"/>
        <w:rPr>
          <w:u w:val="single"/>
        </w:rPr>
      </w:pPr>
      <w:r>
        <w:t xml:space="preserve">Moved by </w:t>
      </w:r>
      <w:r w:rsidR="005136F7">
        <w:t>Krapohl</w:t>
      </w:r>
      <w:r>
        <w:t>, Seconded by</w:t>
      </w:r>
      <w:r w:rsidR="005136F7">
        <w:t xml:space="preserve"> Halfmann</w:t>
      </w:r>
      <w:r>
        <w:t xml:space="preserve">. </w:t>
      </w:r>
      <w:r w:rsidRPr="004B61A5">
        <w:t xml:space="preserve"> </w:t>
      </w:r>
      <w:r>
        <w:t>A</w:t>
      </w:r>
      <w:r w:rsidRPr="00BC3F47">
        <w:t>YE:  Sweet</w:t>
      </w:r>
      <w:r>
        <w:t>, Chaffee, Halfmann, Krapohl,</w:t>
      </w:r>
      <w:r w:rsidRPr="006009D1">
        <w:t xml:space="preserve"> </w:t>
      </w:r>
      <w:r>
        <w:t>Svendsen, Bachelor</w:t>
      </w:r>
      <w:r w:rsidRPr="00BC3F47">
        <w:t>.  ABSENT:</w:t>
      </w:r>
      <w:r>
        <w:t xml:space="preserve"> Hawkins.  NAY: None. Vote 6</w:t>
      </w:r>
      <w:r w:rsidRPr="00BC3F47">
        <w:t>-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B848B2" w:rsidRPr="006C61C4" w:rsidRDefault="00B848B2" w:rsidP="00B848B2">
      <w:pPr>
        <w:numPr>
          <w:ilvl w:val="0"/>
          <w:numId w:val="1"/>
        </w:numPr>
        <w:spacing w:before="480"/>
        <w:rPr>
          <w:b/>
          <w:bCs/>
        </w:rPr>
      </w:pPr>
      <w:r w:rsidRPr="00960EDA">
        <w:t xml:space="preserve">DISCIPLINE RESOLUTION </w:t>
      </w:r>
    </w:p>
    <w:p w:rsidR="00B848B2" w:rsidRDefault="00B848B2" w:rsidP="00B848B2">
      <w:pPr>
        <w:ind w:left="1080"/>
        <w:rPr>
          <w:b/>
        </w:rPr>
      </w:pPr>
      <w:r>
        <w:rPr>
          <w:b/>
        </w:rPr>
        <w:t>SEE ATTACHMENT 1</w:t>
      </w:r>
      <w:bookmarkStart w:id="0" w:name="_GoBack"/>
      <w:bookmarkEnd w:id="0"/>
    </w:p>
    <w:p w:rsidR="005B353B" w:rsidRDefault="005B353B" w:rsidP="004278BF">
      <w:pPr>
        <w:pStyle w:val="BodyTextIndent2"/>
        <w:spacing w:before="120"/>
        <w:ind w:left="1080"/>
        <w:jc w:val="both"/>
        <w:rPr>
          <w:i w:val="0"/>
          <w:u w:val="single"/>
        </w:rPr>
      </w:pPr>
    </w:p>
    <w:p w:rsidR="00B76CC3" w:rsidRPr="00B848B2" w:rsidRDefault="00B76CC3" w:rsidP="00FB06CC">
      <w:pPr>
        <w:numPr>
          <w:ilvl w:val="0"/>
          <w:numId w:val="1"/>
        </w:numPr>
        <w:spacing w:before="480"/>
      </w:pPr>
      <w:r>
        <w:t>COMMENTS FROM THE AUDIENCE</w:t>
      </w:r>
    </w:p>
    <w:p w:rsidR="00B76CC3" w:rsidRDefault="00B76CC3" w:rsidP="00EF45AF">
      <w:pPr>
        <w:spacing w:before="100" w:beforeAutospacing="1"/>
        <w:ind w:left="1440"/>
      </w:pPr>
      <w:r>
        <w:t>None</w:t>
      </w:r>
    </w:p>
    <w:p w:rsidR="00EF45AF" w:rsidRDefault="00B76CC3" w:rsidP="00FB06CC">
      <w:pPr>
        <w:numPr>
          <w:ilvl w:val="0"/>
          <w:numId w:val="1"/>
        </w:numPr>
        <w:spacing w:before="480"/>
        <w:rPr>
          <w:b/>
        </w:rPr>
      </w:pPr>
      <w:r>
        <w:t>COMMENTS FROM THE BOARD</w:t>
      </w:r>
    </w:p>
    <w:p w:rsidR="00F90DD1" w:rsidRPr="00EF45AF" w:rsidRDefault="00F90DD1" w:rsidP="00EF45AF">
      <w:pPr>
        <w:spacing w:before="120"/>
        <w:ind w:left="1440"/>
        <w:rPr>
          <w:b/>
        </w:rPr>
      </w:pPr>
      <w:r>
        <w:t>None</w:t>
      </w:r>
    </w:p>
    <w:p w:rsidR="00F90DD1" w:rsidRPr="00F90DD1" w:rsidRDefault="00F90DD1" w:rsidP="00FB06CC">
      <w:pPr>
        <w:numPr>
          <w:ilvl w:val="0"/>
          <w:numId w:val="1"/>
        </w:numPr>
        <w:spacing w:before="480"/>
        <w:rPr>
          <w:b/>
        </w:rPr>
      </w:pPr>
      <w:r>
        <w:t>ADJOURNMENT</w:t>
      </w:r>
    </w:p>
    <w:p w:rsidR="00F90DD1" w:rsidRDefault="00F90DD1" w:rsidP="00F90DD1">
      <w:pPr>
        <w:spacing w:before="480"/>
        <w:ind w:left="1440"/>
        <w:rPr>
          <w:b/>
        </w:rPr>
      </w:pPr>
      <w:r>
        <w:lastRenderedPageBreak/>
        <w:t>“</w:t>
      </w:r>
      <w:r>
        <w:rPr>
          <w:b/>
        </w:rPr>
        <w:t xml:space="preserve">Motion to adjourn at </w:t>
      </w:r>
      <w:r w:rsidR="008522E9">
        <w:rPr>
          <w:b/>
        </w:rPr>
        <w:t>6</w:t>
      </w:r>
      <w:r w:rsidR="006F7CB4">
        <w:rPr>
          <w:b/>
        </w:rPr>
        <w:t>:</w:t>
      </w:r>
      <w:r w:rsidR="000C6FBA">
        <w:rPr>
          <w:b/>
        </w:rPr>
        <w:t>5</w:t>
      </w:r>
      <w:r w:rsidR="005136F7">
        <w:rPr>
          <w:b/>
        </w:rPr>
        <w:t>6</w:t>
      </w:r>
      <w:r w:rsidR="006F7CB4">
        <w:rPr>
          <w:b/>
        </w:rPr>
        <w:t xml:space="preserve"> </w:t>
      </w:r>
      <w:r w:rsidR="000C6FBA">
        <w:rPr>
          <w:b/>
        </w:rPr>
        <w:t>p</w:t>
      </w:r>
      <w:r w:rsidR="006F7CB4">
        <w:rPr>
          <w:b/>
        </w:rPr>
        <w:t>.m.</w:t>
      </w:r>
    </w:p>
    <w:p w:rsidR="00F90DD1" w:rsidRDefault="00F90DD1" w:rsidP="00F90DD1">
      <w:pPr>
        <w:pStyle w:val="BodyTextIndent2"/>
        <w:spacing w:before="120"/>
        <w:ind w:left="1440"/>
        <w:jc w:val="both"/>
        <w:rPr>
          <w:i w:val="0"/>
          <w:u w:val="single"/>
        </w:rPr>
      </w:pPr>
      <w:r w:rsidRPr="003E0BDE">
        <w:rPr>
          <w:i w:val="0"/>
        </w:rPr>
        <w:t>Moved by</w:t>
      </w:r>
      <w:r w:rsidR="008522E9">
        <w:rPr>
          <w:i w:val="0"/>
        </w:rPr>
        <w:t xml:space="preserve"> Sweet</w:t>
      </w:r>
      <w:r w:rsidRPr="003E0BDE">
        <w:rPr>
          <w:i w:val="0"/>
        </w:rPr>
        <w:t>, Seconded by</w:t>
      </w:r>
      <w:r w:rsidR="000C6FBA" w:rsidRPr="000C6FBA">
        <w:rPr>
          <w:bCs/>
          <w:i w:val="0"/>
        </w:rPr>
        <w:t xml:space="preserve"> </w:t>
      </w:r>
      <w:r w:rsidR="005136F7">
        <w:rPr>
          <w:i w:val="0"/>
        </w:rPr>
        <w:t>Halfmann</w:t>
      </w:r>
      <w:r w:rsidRPr="003E0BDE">
        <w:rPr>
          <w:i w:val="0"/>
        </w:rPr>
        <w:t xml:space="preserve">. </w:t>
      </w:r>
      <w:r>
        <w:rPr>
          <w:i w:val="0"/>
        </w:rPr>
        <w:t>AYE:</w:t>
      </w:r>
      <w:r w:rsidR="00351911" w:rsidRPr="00351911">
        <w:rPr>
          <w:i w:val="0"/>
        </w:rPr>
        <w:t xml:space="preserve"> </w:t>
      </w:r>
      <w:r w:rsidR="00351911">
        <w:rPr>
          <w:i w:val="0"/>
        </w:rPr>
        <w:t>Halfmann,</w:t>
      </w:r>
      <w:r>
        <w:rPr>
          <w:i w:val="0"/>
        </w:rPr>
        <w:t xml:space="preserve"> </w:t>
      </w:r>
      <w:proofErr w:type="spellStart"/>
      <w:r>
        <w:rPr>
          <w:i w:val="0"/>
        </w:rPr>
        <w:t>Krapohl</w:t>
      </w:r>
      <w:proofErr w:type="spellEnd"/>
      <w:r>
        <w:rPr>
          <w:i w:val="0"/>
        </w:rPr>
        <w:t>,</w:t>
      </w:r>
      <w:r w:rsidRPr="00B76CC3">
        <w:rPr>
          <w:i w:val="0"/>
        </w:rPr>
        <w:t xml:space="preserve"> </w:t>
      </w:r>
      <w:r>
        <w:rPr>
          <w:i w:val="0"/>
        </w:rPr>
        <w:t>Sweet,</w:t>
      </w:r>
      <w:r w:rsidR="000C6FBA" w:rsidRPr="000C6FBA">
        <w:rPr>
          <w:i w:val="0"/>
        </w:rPr>
        <w:t xml:space="preserve"> </w:t>
      </w:r>
      <w:proofErr w:type="spellStart"/>
      <w:r w:rsidR="000C6FBA">
        <w:rPr>
          <w:i w:val="0"/>
        </w:rPr>
        <w:t>Svendsen</w:t>
      </w:r>
      <w:proofErr w:type="spellEnd"/>
      <w:r w:rsidR="000C6FBA">
        <w:rPr>
          <w:i w:val="0"/>
        </w:rPr>
        <w:t>,</w:t>
      </w:r>
      <w:r>
        <w:rPr>
          <w:i w:val="0"/>
        </w:rPr>
        <w:t xml:space="preserve"> </w:t>
      </w:r>
      <w:proofErr w:type="spellStart"/>
      <w:r w:rsidR="00145A01">
        <w:rPr>
          <w:i w:val="0"/>
        </w:rPr>
        <w:t>Chaffee</w:t>
      </w:r>
      <w:proofErr w:type="gramStart"/>
      <w:r w:rsidR="00145A01">
        <w:rPr>
          <w:i w:val="0"/>
        </w:rPr>
        <w:t>,</w:t>
      </w:r>
      <w:r>
        <w:rPr>
          <w:i w:val="0"/>
        </w:rPr>
        <w:t>Bachelor</w:t>
      </w:r>
      <w:proofErr w:type="spellEnd"/>
      <w:proofErr w:type="gramEnd"/>
      <w:r>
        <w:rPr>
          <w:i w:val="0"/>
        </w:rPr>
        <w:t xml:space="preserve"> ABSENT:</w:t>
      </w:r>
      <w:r w:rsidR="00351911" w:rsidRPr="00351911">
        <w:rPr>
          <w:i w:val="0"/>
        </w:rPr>
        <w:t xml:space="preserve"> </w:t>
      </w:r>
      <w:r w:rsidR="000C6FBA">
        <w:rPr>
          <w:i w:val="0"/>
        </w:rPr>
        <w:t xml:space="preserve">Hawkins </w:t>
      </w:r>
      <w:r>
        <w:rPr>
          <w:i w:val="0"/>
        </w:rPr>
        <w:t>NAYS: None.</w:t>
      </w:r>
      <w:r w:rsidRPr="003E0BDE">
        <w:rPr>
          <w:i w:val="0"/>
        </w:rPr>
        <w:t xml:space="preserve"> Vote: </w:t>
      </w:r>
      <w:r w:rsidR="005136F7">
        <w:rPr>
          <w:b/>
          <w:bCs/>
          <w:i w:val="0"/>
        </w:rPr>
        <w:t>6</w:t>
      </w:r>
      <w:r w:rsidRPr="003E0BDE">
        <w:rPr>
          <w:i w:val="0"/>
        </w:rPr>
        <w:t>-</w:t>
      </w:r>
      <w:r w:rsidR="00351911" w:rsidRPr="003E0BDE">
        <w:rPr>
          <w:i w:val="0"/>
        </w:rPr>
        <w:t>0 Motion</w:t>
      </w:r>
      <w:r w:rsidRPr="003E0BDE">
        <w:rPr>
          <w:i w:val="0"/>
          <w:u w:val="single"/>
        </w:rPr>
        <w:t xml:space="preserve"> Passed</w:t>
      </w:r>
    </w:p>
    <w:p w:rsidR="00F90DD1" w:rsidRPr="00F90DD1" w:rsidRDefault="00F90DD1" w:rsidP="00F90DD1">
      <w:pPr>
        <w:spacing w:before="480"/>
        <w:ind w:left="1440"/>
        <w:rPr>
          <w:b/>
        </w:rPr>
      </w:pPr>
    </w:p>
    <w:p w:rsidR="00A63513" w:rsidRPr="00250BFE" w:rsidRDefault="00A63513" w:rsidP="00D62C4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A17548" w:rsidRDefault="00A17548" w:rsidP="00205A86">
      <w:pPr>
        <w:ind w:firstLine="720"/>
      </w:pPr>
    </w:p>
    <w:p w:rsidR="00FE40D6" w:rsidRPr="005402E8" w:rsidRDefault="00FE40D6" w:rsidP="00205A86">
      <w:pPr>
        <w:ind w:firstLine="720"/>
      </w:pPr>
      <w:r w:rsidRPr="005402E8">
        <w:t>_________________________</w:t>
      </w:r>
      <w:r w:rsidRPr="005402E8">
        <w:tab/>
      </w:r>
      <w:r>
        <w:tab/>
      </w:r>
      <w:r>
        <w:tab/>
      </w:r>
      <w:r w:rsidRPr="005402E8">
        <w:t>______________________________</w:t>
      </w:r>
    </w:p>
    <w:p w:rsidR="00A63513" w:rsidRPr="005402E8" w:rsidRDefault="00FE40D6" w:rsidP="00205A86">
      <w:pPr>
        <w:tabs>
          <w:tab w:val="left" w:pos="720"/>
        </w:tabs>
        <w:ind w:left="5040" w:hanging="5040"/>
      </w:pPr>
      <w:r>
        <w:tab/>
      </w:r>
      <w:r w:rsidR="005136F7">
        <w:t>Ann Chaffee</w:t>
      </w:r>
      <w:r w:rsidR="000564C5" w:rsidRPr="005402E8">
        <w:t>,</w:t>
      </w:r>
      <w:r w:rsidR="000564C5">
        <w:t xml:space="preserve"> Acting Secretary</w:t>
      </w:r>
      <w:r>
        <w:tab/>
      </w:r>
      <w:r>
        <w:tab/>
      </w:r>
      <w:r w:rsidR="000564C5">
        <w:t>Shannon Proctor</w:t>
      </w:r>
      <w:r w:rsidRPr="005402E8">
        <w:t>, Recording Secretary</w:t>
      </w:r>
      <w:r w:rsidRPr="005402E8">
        <w:tab/>
      </w:r>
      <w:r w:rsidR="00A63513" w:rsidRPr="005402E8">
        <w:tab/>
      </w:r>
    </w:p>
    <w:sectPr w:rsidR="00A63513" w:rsidRPr="005402E8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80" w:rsidRDefault="00781280">
      <w:r>
        <w:separator/>
      </w:r>
    </w:p>
  </w:endnote>
  <w:endnote w:type="continuationSeparator" w:id="0">
    <w:p w:rsidR="00781280" w:rsidRDefault="0078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1140C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">
      <w:r w:rsidR="0091140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80" w:rsidRDefault="00781280">
      <w:r>
        <w:separator/>
      </w:r>
    </w:p>
  </w:footnote>
  <w:footnote w:type="continuationSeparator" w:id="0">
    <w:p w:rsidR="00781280" w:rsidRDefault="0078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66" w:rsidRDefault="004B5228" w:rsidP="004C7E66">
    <w:pPr>
      <w:jc w:val="right"/>
    </w:pPr>
    <w:r>
      <w:t>Tuesday</w:t>
    </w:r>
    <w:r w:rsidR="00DE3BA9">
      <w:t xml:space="preserve">, </w:t>
    </w:r>
    <w:r>
      <w:t>April</w:t>
    </w:r>
    <w:r w:rsidR="0019577A">
      <w:t xml:space="preserve"> </w:t>
    </w:r>
    <w:r>
      <w:t>1</w:t>
    </w:r>
    <w:r w:rsidR="0019577A">
      <w:t>7, 2018</w:t>
    </w:r>
  </w:p>
  <w:p w:rsidR="009C2B3C" w:rsidRDefault="009C2B3C">
    <w:pPr>
      <w:pStyle w:val="Header"/>
      <w:jc w:val="right"/>
    </w:pPr>
    <w:r>
      <w:t>Board of Education Meeting</w:t>
    </w:r>
    <w:r w:rsidR="00BA1FBD">
      <w:t xml:space="preserve"> </w:t>
    </w:r>
    <w:r w:rsidR="007F7307">
      <w:t>Special Meeting</w:t>
    </w:r>
    <w:r w:rsidR="00BA1FBD">
      <w:t xml:space="preserve"> 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C2343E0"/>
    <w:multiLevelType w:val="hybridMultilevel"/>
    <w:tmpl w:val="D7A674E4"/>
    <w:lvl w:ilvl="0" w:tplc="F0267BEA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617FD"/>
    <w:multiLevelType w:val="hybridMultilevel"/>
    <w:tmpl w:val="C2A00DE4"/>
    <w:lvl w:ilvl="0" w:tplc="37C6F3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" w15:restartNumberingAfterBreak="0">
    <w:nsid w:val="29BD7554"/>
    <w:multiLevelType w:val="multilevel"/>
    <w:tmpl w:val="DB6AF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0D7FC5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" w15:restartNumberingAfterBreak="0">
    <w:nsid w:val="387811A8"/>
    <w:multiLevelType w:val="hybridMultilevel"/>
    <w:tmpl w:val="EFBE034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808E9"/>
    <w:multiLevelType w:val="hybridMultilevel"/>
    <w:tmpl w:val="C2A00DE4"/>
    <w:lvl w:ilvl="0" w:tplc="37C6F39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64EEF"/>
    <w:multiLevelType w:val="hybridMultilevel"/>
    <w:tmpl w:val="E24AE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2F47FC"/>
    <w:multiLevelType w:val="hybridMultilevel"/>
    <w:tmpl w:val="7902BDCC"/>
    <w:lvl w:ilvl="0" w:tplc="8974CA02">
      <w:start w:val="1"/>
      <w:numFmt w:val="lowerRoman"/>
      <w:lvlText w:val="%1."/>
      <w:lvlJc w:val="right"/>
      <w:pPr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A54411C"/>
    <w:multiLevelType w:val="hybridMultilevel"/>
    <w:tmpl w:val="4426B154"/>
    <w:lvl w:ilvl="0" w:tplc="8974CA02">
      <w:start w:val="1"/>
      <w:numFmt w:val="lowerRoman"/>
      <w:lvlText w:val="%1."/>
      <w:lvlJc w:val="right"/>
      <w:pPr>
        <w:ind w:left="25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6"/>
  </w:num>
  <w:num w:numId="5">
    <w:abstractNumId w:val="23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07308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7CF0"/>
    <w:rsid w:val="0005018B"/>
    <w:rsid w:val="00050E6B"/>
    <w:rsid w:val="00051F4F"/>
    <w:rsid w:val="00053685"/>
    <w:rsid w:val="00054177"/>
    <w:rsid w:val="000564C5"/>
    <w:rsid w:val="000570A5"/>
    <w:rsid w:val="00060A74"/>
    <w:rsid w:val="00061B3E"/>
    <w:rsid w:val="00063262"/>
    <w:rsid w:val="00065795"/>
    <w:rsid w:val="0007343B"/>
    <w:rsid w:val="0007361F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C6FBA"/>
    <w:rsid w:val="000D30B3"/>
    <w:rsid w:val="000D4BAD"/>
    <w:rsid w:val="000D646D"/>
    <w:rsid w:val="000D6F72"/>
    <w:rsid w:val="000E6B0B"/>
    <w:rsid w:val="000F1B2C"/>
    <w:rsid w:val="000F43D6"/>
    <w:rsid w:val="000F44B5"/>
    <w:rsid w:val="000F600E"/>
    <w:rsid w:val="000F6230"/>
    <w:rsid w:val="00103D6B"/>
    <w:rsid w:val="00105794"/>
    <w:rsid w:val="0010701C"/>
    <w:rsid w:val="00107A57"/>
    <w:rsid w:val="00111D25"/>
    <w:rsid w:val="00113C0C"/>
    <w:rsid w:val="0011525D"/>
    <w:rsid w:val="00115CB5"/>
    <w:rsid w:val="00116F40"/>
    <w:rsid w:val="001210E6"/>
    <w:rsid w:val="00122305"/>
    <w:rsid w:val="00122B11"/>
    <w:rsid w:val="00123726"/>
    <w:rsid w:val="001255FD"/>
    <w:rsid w:val="00127FE0"/>
    <w:rsid w:val="00131764"/>
    <w:rsid w:val="00143B32"/>
    <w:rsid w:val="00143B40"/>
    <w:rsid w:val="00145A01"/>
    <w:rsid w:val="00146DCD"/>
    <w:rsid w:val="00147F96"/>
    <w:rsid w:val="00152CEC"/>
    <w:rsid w:val="001554F9"/>
    <w:rsid w:val="001622DA"/>
    <w:rsid w:val="001650C0"/>
    <w:rsid w:val="00167079"/>
    <w:rsid w:val="00167290"/>
    <w:rsid w:val="001725C9"/>
    <w:rsid w:val="001767D7"/>
    <w:rsid w:val="00176E43"/>
    <w:rsid w:val="0018676A"/>
    <w:rsid w:val="00192470"/>
    <w:rsid w:val="00192B9C"/>
    <w:rsid w:val="0019577A"/>
    <w:rsid w:val="001A12E6"/>
    <w:rsid w:val="001A2A80"/>
    <w:rsid w:val="001A4C87"/>
    <w:rsid w:val="001A6CE4"/>
    <w:rsid w:val="001A78BE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F0E83"/>
    <w:rsid w:val="001F2849"/>
    <w:rsid w:val="001F2C51"/>
    <w:rsid w:val="001F2FF1"/>
    <w:rsid w:val="001F40C8"/>
    <w:rsid w:val="001F540D"/>
    <w:rsid w:val="001F68D7"/>
    <w:rsid w:val="00200DD4"/>
    <w:rsid w:val="00202463"/>
    <w:rsid w:val="002035DC"/>
    <w:rsid w:val="002049D7"/>
    <w:rsid w:val="00205A86"/>
    <w:rsid w:val="00205BD2"/>
    <w:rsid w:val="0021330D"/>
    <w:rsid w:val="00215440"/>
    <w:rsid w:val="0021740C"/>
    <w:rsid w:val="002255EA"/>
    <w:rsid w:val="00225AAB"/>
    <w:rsid w:val="00233F25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B66"/>
    <w:rsid w:val="002F2721"/>
    <w:rsid w:val="002F27B0"/>
    <w:rsid w:val="002F4791"/>
    <w:rsid w:val="002F5546"/>
    <w:rsid w:val="002F6469"/>
    <w:rsid w:val="003042BF"/>
    <w:rsid w:val="00304939"/>
    <w:rsid w:val="00305A06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773B"/>
    <w:rsid w:val="0033436E"/>
    <w:rsid w:val="003347C6"/>
    <w:rsid w:val="00346942"/>
    <w:rsid w:val="00347EF7"/>
    <w:rsid w:val="00350B0C"/>
    <w:rsid w:val="00351911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700A"/>
    <w:rsid w:val="003C156D"/>
    <w:rsid w:val="003C7128"/>
    <w:rsid w:val="003D021C"/>
    <w:rsid w:val="003D0EBC"/>
    <w:rsid w:val="003D1F45"/>
    <w:rsid w:val="003D6C3E"/>
    <w:rsid w:val="003D7280"/>
    <w:rsid w:val="003E0BDE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D7A"/>
    <w:rsid w:val="00421F6E"/>
    <w:rsid w:val="00422EE6"/>
    <w:rsid w:val="004258F1"/>
    <w:rsid w:val="004270A3"/>
    <w:rsid w:val="004270C9"/>
    <w:rsid w:val="004278BF"/>
    <w:rsid w:val="00427B12"/>
    <w:rsid w:val="00433798"/>
    <w:rsid w:val="00436EE3"/>
    <w:rsid w:val="00443437"/>
    <w:rsid w:val="00444AED"/>
    <w:rsid w:val="00447F71"/>
    <w:rsid w:val="00457A97"/>
    <w:rsid w:val="00457F74"/>
    <w:rsid w:val="0046067D"/>
    <w:rsid w:val="0046170D"/>
    <w:rsid w:val="00465031"/>
    <w:rsid w:val="004707C3"/>
    <w:rsid w:val="00475B67"/>
    <w:rsid w:val="0048039E"/>
    <w:rsid w:val="0048127D"/>
    <w:rsid w:val="00481EDF"/>
    <w:rsid w:val="00482A01"/>
    <w:rsid w:val="00494CDD"/>
    <w:rsid w:val="00496627"/>
    <w:rsid w:val="004A3A20"/>
    <w:rsid w:val="004A4D2A"/>
    <w:rsid w:val="004B0C88"/>
    <w:rsid w:val="004B22C6"/>
    <w:rsid w:val="004B2B25"/>
    <w:rsid w:val="004B3165"/>
    <w:rsid w:val="004B5228"/>
    <w:rsid w:val="004B61A5"/>
    <w:rsid w:val="004B6BBA"/>
    <w:rsid w:val="004C3FB8"/>
    <w:rsid w:val="004C7E6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136F7"/>
    <w:rsid w:val="00523C67"/>
    <w:rsid w:val="00526623"/>
    <w:rsid w:val="0053269E"/>
    <w:rsid w:val="00532846"/>
    <w:rsid w:val="0053406B"/>
    <w:rsid w:val="00536720"/>
    <w:rsid w:val="005402E8"/>
    <w:rsid w:val="005438B5"/>
    <w:rsid w:val="00545F1F"/>
    <w:rsid w:val="005505E7"/>
    <w:rsid w:val="00554637"/>
    <w:rsid w:val="00554739"/>
    <w:rsid w:val="0055780C"/>
    <w:rsid w:val="005578CF"/>
    <w:rsid w:val="00557A84"/>
    <w:rsid w:val="00557F65"/>
    <w:rsid w:val="00563B1C"/>
    <w:rsid w:val="00563DF0"/>
    <w:rsid w:val="00564F71"/>
    <w:rsid w:val="0056711A"/>
    <w:rsid w:val="00572EE3"/>
    <w:rsid w:val="00572F31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74CA"/>
    <w:rsid w:val="005A7C83"/>
    <w:rsid w:val="005A7D0E"/>
    <w:rsid w:val="005B353B"/>
    <w:rsid w:val="005C6B2A"/>
    <w:rsid w:val="005C6EDF"/>
    <w:rsid w:val="005C7146"/>
    <w:rsid w:val="005D0496"/>
    <w:rsid w:val="005D17B2"/>
    <w:rsid w:val="005D5EED"/>
    <w:rsid w:val="005D7988"/>
    <w:rsid w:val="005D79CD"/>
    <w:rsid w:val="005E1496"/>
    <w:rsid w:val="005E1800"/>
    <w:rsid w:val="005E3276"/>
    <w:rsid w:val="005E5A1E"/>
    <w:rsid w:val="005E6EB9"/>
    <w:rsid w:val="005F06DC"/>
    <w:rsid w:val="005F2E4B"/>
    <w:rsid w:val="005F48D6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5746"/>
    <w:rsid w:val="006363A9"/>
    <w:rsid w:val="00642DE6"/>
    <w:rsid w:val="00646DC4"/>
    <w:rsid w:val="00647271"/>
    <w:rsid w:val="006543EF"/>
    <w:rsid w:val="00654AD5"/>
    <w:rsid w:val="00660605"/>
    <w:rsid w:val="00660945"/>
    <w:rsid w:val="00661F33"/>
    <w:rsid w:val="00670F03"/>
    <w:rsid w:val="0067242C"/>
    <w:rsid w:val="00674DDF"/>
    <w:rsid w:val="00675D60"/>
    <w:rsid w:val="00675F49"/>
    <w:rsid w:val="00677385"/>
    <w:rsid w:val="00680288"/>
    <w:rsid w:val="00684659"/>
    <w:rsid w:val="006859D9"/>
    <w:rsid w:val="006A3725"/>
    <w:rsid w:val="006A7758"/>
    <w:rsid w:val="006B1239"/>
    <w:rsid w:val="006B2D08"/>
    <w:rsid w:val="006C1896"/>
    <w:rsid w:val="006C7A1C"/>
    <w:rsid w:val="006C7D41"/>
    <w:rsid w:val="006D09B8"/>
    <w:rsid w:val="006D211B"/>
    <w:rsid w:val="006D44CA"/>
    <w:rsid w:val="006D51BF"/>
    <w:rsid w:val="006E2BA6"/>
    <w:rsid w:val="006E41E3"/>
    <w:rsid w:val="006E5D38"/>
    <w:rsid w:val="006F203F"/>
    <w:rsid w:val="006F4028"/>
    <w:rsid w:val="006F4BD5"/>
    <w:rsid w:val="006F7298"/>
    <w:rsid w:val="006F7CB4"/>
    <w:rsid w:val="00700F27"/>
    <w:rsid w:val="00702460"/>
    <w:rsid w:val="00702D44"/>
    <w:rsid w:val="00704CF6"/>
    <w:rsid w:val="0070502D"/>
    <w:rsid w:val="00711175"/>
    <w:rsid w:val="007125FE"/>
    <w:rsid w:val="0072418F"/>
    <w:rsid w:val="007255C6"/>
    <w:rsid w:val="007262C1"/>
    <w:rsid w:val="00727344"/>
    <w:rsid w:val="0073122B"/>
    <w:rsid w:val="00733E70"/>
    <w:rsid w:val="00735E20"/>
    <w:rsid w:val="007376B6"/>
    <w:rsid w:val="007424DF"/>
    <w:rsid w:val="00744B8E"/>
    <w:rsid w:val="007450DA"/>
    <w:rsid w:val="007461FD"/>
    <w:rsid w:val="007465E1"/>
    <w:rsid w:val="007472D7"/>
    <w:rsid w:val="00760890"/>
    <w:rsid w:val="0076153E"/>
    <w:rsid w:val="00772547"/>
    <w:rsid w:val="00773CC3"/>
    <w:rsid w:val="00774DA5"/>
    <w:rsid w:val="007760DE"/>
    <w:rsid w:val="00776714"/>
    <w:rsid w:val="00777205"/>
    <w:rsid w:val="00777D6A"/>
    <w:rsid w:val="00781280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A27EB"/>
    <w:rsid w:val="007A2CBB"/>
    <w:rsid w:val="007A7045"/>
    <w:rsid w:val="007A7126"/>
    <w:rsid w:val="007B07DC"/>
    <w:rsid w:val="007B35A8"/>
    <w:rsid w:val="007B5949"/>
    <w:rsid w:val="007C028A"/>
    <w:rsid w:val="007C0420"/>
    <w:rsid w:val="007D21B1"/>
    <w:rsid w:val="007D2B4C"/>
    <w:rsid w:val="007D711A"/>
    <w:rsid w:val="007E3B94"/>
    <w:rsid w:val="007E5CA5"/>
    <w:rsid w:val="007E5DA5"/>
    <w:rsid w:val="007E640B"/>
    <w:rsid w:val="007F71FF"/>
    <w:rsid w:val="007F7307"/>
    <w:rsid w:val="00800096"/>
    <w:rsid w:val="00801563"/>
    <w:rsid w:val="0080170E"/>
    <w:rsid w:val="00801BE7"/>
    <w:rsid w:val="008053BE"/>
    <w:rsid w:val="00806264"/>
    <w:rsid w:val="00810272"/>
    <w:rsid w:val="0081142D"/>
    <w:rsid w:val="008138CB"/>
    <w:rsid w:val="00814F8E"/>
    <w:rsid w:val="0082073E"/>
    <w:rsid w:val="00823115"/>
    <w:rsid w:val="008270F1"/>
    <w:rsid w:val="0083172B"/>
    <w:rsid w:val="00833032"/>
    <w:rsid w:val="00840BE6"/>
    <w:rsid w:val="008432AA"/>
    <w:rsid w:val="00845A50"/>
    <w:rsid w:val="008464D1"/>
    <w:rsid w:val="00850518"/>
    <w:rsid w:val="008522E9"/>
    <w:rsid w:val="00853E43"/>
    <w:rsid w:val="00860428"/>
    <w:rsid w:val="00864719"/>
    <w:rsid w:val="00870026"/>
    <w:rsid w:val="00870D7B"/>
    <w:rsid w:val="008729F8"/>
    <w:rsid w:val="00881BF7"/>
    <w:rsid w:val="00883EBA"/>
    <w:rsid w:val="00892747"/>
    <w:rsid w:val="00894809"/>
    <w:rsid w:val="00895E0E"/>
    <w:rsid w:val="00896D63"/>
    <w:rsid w:val="008A0263"/>
    <w:rsid w:val="008A2054"/>
    <w:rsid w:val="008B0DB9"/>
    <w:rsid w:val="008B4ED8"/>
    <w:rsid w:val="008B5697"/>
    <w:rsid w:val="008B79E3"/>
    <w:rsid w:val="008C2269"/>
    <w:rsid w:val="008C4468"/>
    <w:rsid w:val="008C4545"/>
    <w:rsid w:val="008C5AEA"/>
    <w:rsid w:val="008D2E34"/>
    <w:rsid w:val="008D4002"/>
    <w:rsid w:val="008E0F8B"/>
    <w:rsid w:val="008E2053"/>
    <w:rsid w:val="008E23F4"/>
    <w:rsid w:val="008E55F5"/>
    <w:rsid w:val="008E63F0"/>
    <w:rsid w:val="008F2499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1140C"/>
    <w:rsid w:val="00921B1D"/>
    <w:rsid w:val="0092699E"/>
    <w:rsid w:val="0093443E"/>
    <w:rsid w:val="009413C0"/>
    <w:rsid w:val="00942616"/>
    <w:rsid w:val="00945BFE"/>
    <w:rsid w:val="00946C57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312B"/>
    <w:rsid w:val="009A4383"/>
    <w:rsid w:val="009A7EF3"/>
    <w:rsid w:val="009B4375"/>
    <w:rsid w:val="009B569B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34A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2EEB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74E5"/>
    <w:rsid w:val="00A710E7"/>
    <w:rsid w:val="00A724F5"/>
    <w:rsid w:val="00A7530E"/>
    <w:rsid w:val="00A75452"/>
    <w:rsid w:val="00A764A7"/>
    <w:rsid w:val="00A77C96"/>
    <w:rsid w:val="00A82B56"/>
    <w:rsid w:val="00A8608F"/>
    <w:rsid w:val="00A8734B"/>
    <w:rsid w:val="00A93AF7"/>
    <w:rsid w:val="00A9467D"/>
    <w:rsid w:val="00A959B9"/>
    <w:rsid w:val="00A9750B"/>
    <w:rsid w:val="00AA12C8"/>
    <w:rsid w:val="00AA2082"/>
    <w:rsid w:val="00AA6290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0E19"/>
    <w:rsid w:val="00AD29C2"/>
    <w:rsid w:val="00AD6035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5825"/>
    <w:rsid w:val="00B20508"/>
    <w:rsid w:val="00B23CE9"/>
    <w:rsid w:val="00B256E8"/>
    <w:rsid w:val="00B25D85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5AE7"/>
    <w:rsid w:val="00B562A9"/>
    <w:rsid w:val="00B60D14"/>
    <w:rsid w:val="00B61D9A"/>
    <w:rsid w:val="00B63029"/>
    <w:rsid w:val="00B64052"/>
    <w:rsid w:val="00B729E5"/>
    <w:rsid w:val="00B7332D"/>
    <w:rsid w:val="00B73A07"/>
    <w:rsid w:val="00B73C85"/>
    <w:rsid w:val="00B7592C"/>
    <w:rsid w:val="00B76CC3"/>
    <w:rsid w:val="00B76F6F"/>
    <w:rsid w:val="00B77178"/>
    <w:rsid w:val="00B8309D"/>
    <w:rsid w:val="00B848B2"/>
    <w:rsid w:val="00B86281"/>
    <w:rsid w:val="00B872B3"/>
    <w:rsid w:val="00B87DD4"/>
    <w:rsid w:val="00B87FB1"/>
    <w:rsid w:val="00B94DDA"/>
    <w:rsid w:val="00B95352"/>
    <w:rsid w:val="00BA15C0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349C"/>
    <w:rsid w:val="00BD6143"/>
    <w:rsid w:val="00BD6945"/>
    <w:rsid w:val="00BD6A4E"/>
    <w:rsid w:val="00BD7410"/>
    <w:rsid w:val="00BE0806"/>
    <w:rsid w:val="00BE0C5F"/>
    <w:rsid w:val="00BE1EA7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53AE"/>
    <w:rsid w:val="00C07065"/>
    <w:rsid w:val="00C124CD"/>
    <w:rsid w:val="00C15007"/>
    <w:rsid w:val="00C20473"/>
    <w:rsid w:val="00C228D0"/>
    <w:rsid w:val="00C23650"/>
    <w:rsid w:val="00C24FFD"/>
    <w:rsid w:val="00C25723"/>
    <w:rsid w:val="00C2746B"/>
    <w:rsid w:val="00C36D64"/>
    <w:rsid w:val="00C4690D"/>
    <w:rsid w:val="00C5308A"/>
    <w:rsid w:val="00C577CA"/>
    <w:rsid w:val="00C61B0A"/>
    <w:rsid w:val="00C625D6"/>
    <w:rsid w:val="00C64616"/>
    <w:rsid w:val="00C71EB3"/>
    <w:rsid w:val="00C7256A"/>
    <w:rsid w:val="00C72B2D"/>
    <w:rsid w:val="00C81F8F"/>
    <w:rsid w:val="00C834EA"/>
    <w:rsid w:val="00C90903"/>
    <w:rsid w:val="00C9296D"/>
    <w:rsid w:val="00C96CB6"/>
    <w:rsid w:val="00C96F24"/>
    <w:rsid w:val="00C975AD"/>
    <w:rsid w:val="00CA0DCA"/>
    <w:rsid w:val="00CA406F"/>
    <w:rsid w:val="00CA4409"/>
    <w:rsid w:val="00CB5102"/>
    <w:rsid w:val="00CB53C6"/>
    <w:rsid w:val="00CB5548"/>
    <w:rsid w:val="00CB79A1"/>
    <w:rsid w:val="00CC04EA"/>
    <w:rsid w:val="00CC15BA"/>
    <w:rsid w:val="00CC4D5A"/>
    <w:rsid w:val="00CD0ECD"/>
    <w:rsid w:val="00CD1010"/>
    <w:rsid w:val="00CD17B6"/>
    <w:rsid w:val="00CD36D9"/>
    <w:rsid w:val="00CD4C75"/>
    <w:rsid w:val="00CD70AD"/>
    <w:rsid w:val="00CD73D3"/>
    <w:rsid w:val="00CE33BF"/>
    <w:rsid w:val="00CE5788"/>
    <w:rsid w:val="00CE5ABB"/>
    <w:rsid w:val="00CE64F4"/>
    <w:rsid w:val="00CE7CF7"/>
    <w:rsid w:val="00D0046A"/>
    <w:rsid w:val="00D100BB"/>
    <w:rsid w:val="00D10AD2"/>
    <w:rsid w:val="00D12101"/>
    <w:rsid w:val="00D13922"/>
    <w:rsid w:val="00D1498A"/>
    <w:rsid w:val="00D15B48"/>
    <w:rsid w:val="00D17D7A"/>
    <w:rsid w:val="00D21392"/>
    <w:rsid w:val="00D30589"/>
    <w:rsid w:val="00D32143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0424"/>
    <w:rsid w:val="00D72440"/>
    <w:rsid w:val="00D72B4D"/>
    <w:rsid w:val="00D73655"/>
    <w:rsid w:val="00D76C50"/>
    <w:rsid w:val="00D76FBB"/>
    <w:rsid w:val="00D8195E"/>
    <w:rsid w:val="00D86399"/>
    <w:rsid w:val="00D96430"/>
    <w:rsid w:val="00DA540E"/>
    <w:rsid w:val="00DB1528"/>
    <w:rsid w:val="00DB36C1"/>
    <w:rsid w:val="00DB40FB"/>
    <w:rsid w:val="00DB4DC8"/>
    <w:rsid w:val="00DC303D"/>
    <w:rsid w:val="00DC38F2"/>
    <w:rsid w:val="00DC4D80"/>
    <w:rsid w:val="00DC5250"/>
    <w:rsid w:val="00DD0354"/>
    <w:rsid w:val="00DD56B9"/>
    <w:rsid w:val="00DD61B2"/>
    <w:rsid w:val="00DE170F"/>
    <w:rsid w:val="00DE3BA9"/>
    <w:rsid w:val="00DF12BC"/>
    <w:rsid w:val="00DF2911"/>
    <w:rsid w:val="00DF3527"/>
    <w:rsid w:val="00DF42E4"/>
    <w:rsid w:val="00DF740E"/>
    <w:rsid w:val="00E01C95"/>
    <w:rsid w:val="00E05012"/>
    <w:rsid w:val="00E106A3"/>
    <w:rsid w:val="00E11009"/>
    <w:rsid w:val="00E1254B"/>
    <w:rsid w:val="00E13B6B"/>
    <w:rsid w:val="00E162A2"/>
    <w:rsid w:val="00E24917"/>
    <w:rsid w:val="00E25148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52772"/>
    <w:rsid w:val="00E55D91"/>
    <w:rsid w:val="00E57759"/>
    <w:rsid w:val="00E57F91"/>
    <w:rsid w:val="00E60DF6"/>
    <w:rsid w:val="00E651BD"/>
    <w:rsid w:val="00E65207"/>
    <w:rsid w:val="00E66DB5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341"/>
    <w:rsid w:val="00EE2508"/>
    <w:rsid w:val="00EE3A64"/>
    <w:rsid w:val="00EE6000"/>
    <w:rsid w:val="00EE67F8"/>
    <w:rsid w:val="00EE7286"/>
    <w:rsid w:val="00EF04C8"/>
    <w:rsid w:val="00EF3B06"/>
    <w:rsid w:val="00EF3C02"/>
    <w:rsid w:val="00EF45AF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4BF6"/>
    <w:rsid w:val="00F3504C"/>
    <w:rsid w:val="00F352CD"/>
    <w:rsid w:val="00F40FBB"/>
    <w:rsid w:val="00F42CEE"/>
    <w:rsid w:val="00F42DCA"/>
    <w:rsid w:val="00F43575"/>
    <w:rsid w:val="00F504AE"/>
    <w:rsid w:val="00F511A4"/>
    <w:rsid w:val="00F51CE2"/>
    <w:rsid w:val="00F538D2"/>
    <w:rsid w:val="00F555B2"/>
    <w:rsid w:val="00F57CAC"/>
    <w:rsid w:val="00F608AD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0DD1"/>
    <w:rsid w:val="00F92519"/>
    <w:rsid w:val="00F93525"/>
    <w:rsid w:val="00FA4042"/>
    <w:rsid w:val="00FB06CC"/>
    <w:rsid w:val="00FB2D6A"/>
    <w:rsid w:val="00FB778A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FC2B26-9500-47CE-90B8-54D0B77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ECBD-D71F-4A97-81DC-D837205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4</cp:revision>
  <cp:lastPrinted>2018-04-23T22:18:00Z</cp:lastPrinted>
  <dcterms:created xsi:type="dcterms:W3CDTF">2018-05-23T03:43:00Z</dcterms:created>
  <dcterms:modified xsi:type="dcterms:W3CDTF">2018-05-23T03:46:00Z</dcterms:modified>
</cp:coreProperties>
</file>